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981-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ԷԱԱՊՁԲ-ԴԵՂ-2018/ԲՎ/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medical supplie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316390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